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5B2B102" w14:textId="3DCBF909" w:rsidR="00E67D53" w:rsidRPr="00F01997" w:rsidRDefault="00931644" w:rsidP="00F01997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91F4E5" wp14:editId="3E30FA7C">
                <wp:simplePos x="0" y="0"/>
                <wp:positionH relativeFrom="column">
                  <wp:posOffset>7725603</wp:posOffset>
                </wp:positionH>
                <wp:positionV relativeFrom="paragraph">
                  <wp:posOffset>222138</wp:posOffset>
                </wp:positionV>
                <wp:extent cx="1713865" cy="367665"/>
                <wp:effectExtent l="50800" t="203200" r="38735" b="1911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30972">
                          <a:off x="0" y="0"/>
                          <a:ext cx="1713865" cy="36766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E885E12" w14:textId="41568E4C" w:rsidR="00825297" w:rsidRPr="00005DB3" w:rsidRDefault="00825297" w:rsidP="00931644">
                            <w:pPr>
                              <w:jc w:val="center"/>
                              <w:rPr>
                                <w:rStyle w:val="Titre1Car"/>
                                <w:color w:val="FF0000"/>
                              </w:rPr>
                            </w:pPr>
                            <w:r>
                              <w:rPr>
                                <w:rStyle w:val="Titre1Car"/>
                                <w:color w:val="FF0000"/>
                              </w:rPr>
                              <w:t>Saison 2018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608.3pt;margin-top:17.5pt;width:134.95pt;height:28.95pt;rotation:798416fd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" filled="f" strokecolor="red" strokeweight="2.25pt">
                <v:textbox style="mso-fit-shape-to-text:t">
                  <w:txbxContent>
                    <w:p w14:paraId="5E885E12" w14:textId="41568E4C" w:rsidR="006476BC" w:rsidRPr="00005DB3" w:rsidRDefault="006476BC" w:rsidP="00931644">
                      <w:pPr>
                        <w:jc w:val="center"/>
                        <w:rPr>
                          <w:rStyle w:val="Titre1Car"/>
                          <w:color w:val="FF0000"/>
                        </w:rPr>
                      </w:pPr>
                      <w:r>
                        <w:rPr>
                          <w:rStyle w:val="Titre1Car"/>
                          <w:color w:val="FF0000"/>
                        </w:rPr>
                        <w:t>Saison 2018/2019</w:t>
                      </w:r>
                    </w:p>
                  </w:txbxContent>
                </v:textbox>
              </v:shape>
            </w:pict>
          </mc:Fallback>
        </mc:AlternateContent>
      </w:r>
      <w:r w:rsidR="008157F0"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13DCB22" wp14:editId="266FD836">
            <wp:simplePos x="0" y="0"/>
            <wp:positionH relativeFrom="column">
              <wp:posOffset>-226695</wp:posOffset>
            </wp:positionH>
            <wp:positionV relativeFrom="paragraph">
              <wp:posOffset>0</wp:posOffset>
            </wp:positionV>
            <wp:extent cx="539945" cy="536095"/>
            <wp:effectExtent l="0" t="0" r="0" b="0"/>
            <wp:wrapNone/>
            <wp:docPr id="13" name="Image 13" descr="Macintosh HD:Users:alaingandon:TENNIS CLUB DU PERREUX:TCPERREUX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laingandon:TENNIS CLUB DU PERREUX:TCPERREUX -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5" cy="53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53" w:rsidRPr="00F01997">
        <w:rPr>
          <w:rFonts w:asciiTheme="majorHAnsi" w:hAnsiTheme="majorHAnsi"/>
          <w:b/>
          <w:sz w:val="32"/>
          <w:szCs w:val="32"/>
        </w:rPr>
        <w:t>TENNIS CLUB DU PERREUX</w:t>
      </w:r>
    </w:p>
    <w:p w14:paraId="298E2F89" w14:textId="1497251D" w:rsidR="00E67D53" w:rsidRPr="00C01534" w:rsidRDefault="00C01534" w:rsidP="00510A09">
      <w:pPr>
        <w:tabs>
          <w:tab w:val="center" w:pos="7349"/>
          <w:tab w:val="left" w:pos="13776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19E7B" wp14:editId="75875DB5">
                <wp:simplePos x="0" y="0"/>
                <wp:positionH relativeFrom="column">
                  <wp:posOffset>-227330</wp:posOffset>
                </wp:positionH>
                <wp:positionV relativeFrom="paragraph">
                  <wp:posOffset>408305</wp:posOffset>
                </wp:positionV>
                <wp:extent cx="9747885" cy="6370955"/>
                <wp:effectExtent l="0" t="0" r="31115" b="2984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85" cy="637095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25386" w14:textId="06668E3F" w:rsidR="00825297" w:rsidRPr="00510A09" w:rsidRDefault="00825297" w:rsidP="000A78AA">
                            <w:pPr>
                              <w:rPr>
                                <w:rFonts w:asciiTheme="majorHAnsi" w:hAnsiTheme="majorHAnsi" w:cs="Times New Roman"/>
                                <w:sz w:val="6"/>
                                <w:szCs w:val="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25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1275"/>
                              <w:gridCol w:w="1560"/>
                              <w:gridCol w:w="3543"/>
                              <w:gridCol w:w="1512"/>
                              <w:gridCol w:w="1512"/>
                              <w:gridCol w:w="1512"/>
                            </w:tblGrid>
                            <w:tr w:rsidR="00825297" w:rsidRPr="00F227BF" w14:paraId="76E3A58F" w14:textId="77777777" w:rsidTr="00940739">
                              <w:trPr>
                                <w:trHeight w:val="253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6902DD4B" w14:textId="77777777" w:rsidR="00825297" w:rsidRDefault="00825297" w:rsidP="0009295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264EE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>ENSEIGNEMENT JEUNES</w:t>
                                  </w:r>
                                </w:p>
                                <w:p w14:paraId="30350250" w14:textId="5262C2F4" w:rsidR="00825297" w:rsidRPr="00E656F3" w:rsidRDefault="00825297" w:rsidP="000929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2"/>
                                      <w:szCs w:val="22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656F3"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szCs w:val="22"/>
                                    </w:rPr>
                                    <w:t>(PÉRIODE : septembre à juin)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AFDF785" w14:textId="72D6DB2B" w:rsidR="00825297" w:rsidRPr="00C268B9" w:rsidRDefault="00825297" w:rsidP="00B84963">
                                  <w:pPr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268B9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ANNÉE DE NAISSANC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C0D578D" w14:textId="4E49B5D3" w:rsidR="00825297" w:rsidRPr="00C268B9" w:rsidRDefault="00825297" w:rsidP="00B84963">
                                  <w:pPr>
                                    <w:spacing w:before="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268B9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EFFECTIF GROUPE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46E47278" w14:textId="321856A4" w:rsidR="00825297" w:rsidRPr="00C268B9" w:rsidRDefault="00825297" w:rsidP="00C268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268B9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Nombre séances par semaine (sauf vacances scolaires)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1A35D613" w14:textId="77777777" w:rsidR="00825297" w:rsidRPr="00C268B9" w:rsidRDefault="00825297" w:rsidP="00B84963">
                                  <w:pPr>
                                    <w:spacing w:before="6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268B9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TARIF        </w:t>
                                  </w:r>
                                </w:p>
                                <w:p w14:paraId="450852EA" w14:textId="3F83B21B" w:rsidR="00825297" w:rsidRPr="00C268B9" w:rsidRDefault="00825297" w:rsidP="00C268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268B9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C268B9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  <w:vertAlign w:val="superscript"/>
                                    </w:rPr>
                                    <w:t>er</w:t>
                                  </w:r>
                                  <w:r w:rsidRPr="00C268B9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enfant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4F8FB465" w14:textId="77777777" w:rsidR="00825297" w:rsidRPr="00C268B9" w:rsidRDefault="00825297" w:rsidP="00B84963">
                                  <w:pPr>
                                    <w:spacing w:before="6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268B9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TARIF        </w:t>
                                  </w:r>
                                </w:p>
                                <w:p w14:paraId="6B61B55E" w14:textId="641CB36F" w:rsidR="00825297" w:rsidRPr="00C268B9" w:rsidRDefault="00825297" w:rsidP="00C268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2ème</w:t>
                                  </w:r>
                                  <w:r w:rsidRPr="00C268B9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enfant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04F2BCE4" w14:textId="77777777" w:rsidR="00825297" w:rsidRPr="00C268B9" w:rsidRDefault="00825297" w:rsidP="00B84963">
                                  <w:pPr>
                                    <w:spacing w:before="6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268B9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TARIF        </w:t>
                                  </w:r>
                                </w:p>
                                <w:p w14:paraId="1E77D99A" w14:textId="10BD307B" w:rsidR="00825297" w:rsidRPr="00C268B9" w:rsidRDefault="00825297" w:rsidP="00C268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3ème</w:t>
                                  </w:r>
                                  <w:r w:rsidRPr="00C268B9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enfant</w:t>
                                  </w:r>
                                </w:p>
                              </w:tc>
                            </w:tr>
                            <w:tr w:rsidR="00825297" w:rsidRPr="00F227BF" w14:paraId="0C85476A" w14:textId="77777777" w:rsidTr="00940739">
                              <w:trPr>
                                <w:trHeight w:val="742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6C3AE82B" w14:textId="77777777" w:rsidR="00825297" w:rsidRDefault="00825297" w:rsidP="000A78AA">
                                  <w:pPr>
                                    <w:rPr>
                                      <w:rFonts w:ascii="Calibri" w:hAnsi="Calibri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6535D22" w14:textId="480101C7" w:rsidR="00825297" w:rsidRPr="00F227BF" w:rsidRDefault="00825297" w:rsidP="002A244D">
                                  <w:pPr>
                                    <w:jc w:val="center"/>
                                    <w:rPr>
                                      <w:rFonts w:ascii="Calibri" w:hAnsi="Calibri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>BABY TENNI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9359B50" w14:textId="7986354F" w:rsidR="00825297" w:rsidRDefault="00825297" w:rsidP="00C268B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2016</w:t>
                                  </w:r>
                                </w:p>
                                <w:p w14:paraId="231DA785" w14:textId="79C9F737" w:rsidR="00825297" w:rsidRDefault="00825297" w:rsidP="00C268B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à</w:t>
                                  </w:r>
                                </w:p>
                                <w:p w14:paraId="0A35E273" w14:textId="0AC9AA57" w:rsidR="00825297" w:rsidRPr="00877E3F" w:rsidRDefault="00825297" w:rsidP="00877E3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03D19E3" w14:textId="502B21D8" w:rsidR="00825297" w:rsidRPr="00C268B9" w:rsidRDefault="00825297" w:rsidP="00940739">
                                  <w:pPr>
                                    <w:spacing w:before="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élèves maxi </w:t>
                                  </w: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pour 1 enseignant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Merge w:val="restart"/>
                                </w:tcPr>
                                <w:p w14:paraId="52DE5810" w14:textId="77777777" w:rsidR="00825297" w:rsidRPr="00A96F26" w:rsidRDefault="00825297" w:rsidP="002A244D">
                                  <w:pPr>
                                    <w:spacing w:before="240"/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367D2A" w14:textId="77777777" w:rsidR="00825297" w:rsidRPr="002A244D" w:rsidRDefault="00825297" w:rsidP="002A244D">
                                  <w:pPr>
                                    <w:spacing w:before="240"/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2A244D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1 séance d’1 heure</w:t>
                                  </w:r>
                                </w:p>
                                <w:p w14:paraId="476CAA7F" w14:textId="77777777" w:rsidR="00825297" w:rsidRDefault="00825297" w:rsidP="00A669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316F793" w14:textId="2DDFC78B" w:rsidR="00825297" w:rsidRPr="002A244D" w:rsidRDefault="00825297" w:rsidP="00A669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vMerge w:val="restart"/>
                                </w:tcPr>
                                <w:p w14:paraId="34D379CD" w14:textId="77777777" w:rsidR="00825297" w:rsidRDefault="00825297" w:rsidP="002A244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  <w:p w14:paraId="475ACBDE" w14:textId="1D831212" w:rsidR="00825297" w:rsidRPr="002A244D" w:rsidRDefault="00AC491E" w:rsidP="002A244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285</w:t>
                                  </w:r>
                                  <w:r w:rsidR="00825297" w:rsidRPr="002A244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</w:p>
                                <w:p w14:paraId="014BEF40" w14:textId="77777777" w:rsidR="00825297" w:rsidRDefault="00825297" w:rsidP="002A244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</w:p>
                                <w:p w14:paraId="3324A1A3" w14:textId="6E832B29" w:rsidR="00825297" w:rsidRPr="00C268B9" w:rsidRDefault="00825297" w:rsidP="00A669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69D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29 €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/mois*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vMerge w:val="restart"/>
                                </w:tcPr>
                                <w:p w14:paraId="228A7424" w14:textId="77777777" w:rsidR="00825297" w:rsidRDefault="00825297" w:rsidP="002A244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  <w:p w14:paraId="15A6C85B" w14:textId="16AC1EC0" w:rsidR="00825297" w:rsidRPr="002A244D" w:rsidRDefault="00AC491E" w:rsidP="002A244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26</w:t>
                                  </w:r>
                                  <w:r w:rsidR="00825297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0</w:t>
                                  </w:r>
                                  <w:r w:rsidR="00825297" w:rsidRPr="002A244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</w:p>
                                <w:p w14:paraId="3A6109D9" w14:textId="77777777" w:rsidR="00825297" w:rsidRDefault="00825297" w:rsidP="002A244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</w:p>
                                <w:p w14:paraId="1F59BEE3" w14:textId="7E02751F" w:rsidR="00825297" w:rsidRPr="00C268B9" w:rsidRDefault="00AC00CE" w:rsidP="00A669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27</w:t>
                                  </w:r>
                                  <w:r w:rsidR="00825297" w:rsidRPr="00A669D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  <w:r w:rsidR="00825297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/mois*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vMerge w:val="restart"/>
                                </w:tcPr>
                                <w:p w14:paraId="3FD1742F" w14:textId="77777777" w:rsidR="00825297" w:rsidRDefault="00825297" w:rsidP="00A669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</w:p>
                                <w:p w14:paraId="6162F98D" w14:textId="62604600" w:rsidR="00825297" w:rsidRPr="002A244D" w:rsidRDefault="00AC491E" w:rsidP="00A669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23</w:t>
                                  </w:r>
                                  <w:r w:rsidR="00825297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0</w:t>
                                  </w:r>
                                  <w:r w:rsidR="00825297" w:rsidRPr="002A244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</w:p>
                                <w:p w14:paraId="2D0C8531" w14:textId="77777777" w:rsidR="00825297" w:rsidRDefault="00825297" w:rsidP="00A669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</w:p>
                                <w:p w14:paraId="50FCC7AE" w14:textId="1901443E" w:rsidR="00825297" w:rsidRPr="00C268B9" w:rsidRDefault="00AC00CE" w:rsidP="00A669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24</w:t>
                                  </w:r>
                                  <w:r w:rsidR="00825297" w:rsidRPr="00A669D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  <w:r w:rsidR="00825297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/mois*</w:t>
                                  </w:r>
                                </w:p>
                              </w:tc>
                            </w:tr>
                            <w:tr w:rsidR="00825297" w:rsidRPr="00F227BF" w14:paraId="01413662" w14:textId="77777777" w:rsidTr="00940739">
                              <w:trPr>
                                <w:trHeight w:val="253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674350ED" w14:textId="59ACD775" w:rsidR="00825297" w:rsidRDefault="00825297" w:rsidP="0031463E">
                                  <w:pPr>
                                    <w:rPr>
                                      <w:rFonts w:ascii="Calibri" w:hAnsi="Calibri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01161E1" w14:textId="79AEDFDB" w:rsidR="00825297" w:rsidRPr="00F227BF" w:rsidRDefault="00825297" w:rsidP="00A669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>MINI TENNI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7E1680F4" w14:textId="3A7E6574" w:rsidR="00825297" w:rsidRDefault="00825297" w:rsidP="0031463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2013</w:t>
                                  </w:r>
                                </w:p>
                                <w:p w14:paraId="405E0980" w14:textId="77777777" w:rsidR="00825297" w:rsidRDefault="00825297" w:rsidP="0031463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à</w:t>
                                  </w:r>
                                </w:p>
                                <w:p w14:paraId="1B64B593" w14:textId="28058F77" w:rsidR="00825297" w:rsidRPr="00F227BF" w:rsidRDefault="00825297" w:rsidP="00A669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19682B3" w14:textId="770B9995" w:rsidR="00825297" w:rsidRPr="00F227BF" w:rsidRDefault="00825297" w:rsidP="008B2D84">
                                  <w:pPr>
                                    <w:spacing w:before="40"/>
                                    <w:jc w:val="center"/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8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élèves maxi </w:t>
                                  </w: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pour 1 enseignant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vMerge/>
                                </w:tcPr>
                                <w:p w14:paraId="0620CCA5" w14:textId="5E4C88BC" w:rsidR="00825297" w:rsidRPr="00F227BF" w:rsidRDefault="00825297" w:rsidP="00A669D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vMerge/>
                                </w:tcPr>
                                <w:p w14:paraId="33579196" w14:textId="3B513F33" w:rsidR="00825297" w:rsidRPr="00F227BF" w:rsidRDefault="00825297" w:rsidP="000A78AA">
                                  <w:pPr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vMerge/>
                                </w:tcPr>
                                <w:p w14:paraId="4178FCF2" w14:textId="2702F71F" w:rsidR="00825297" w:rsidRPr="00F227BF" w:rsidRDefault="00825297" w:rsidP="000A78AA">
                                  <w:pPr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  <w:vMerge/>
                                </w:tcPr>
                                <w:p w14:paraId="598C951C" w14:textId="0B559F50" w:rsidR="00825297" w:rsidRPr="00F227BF" w:rsidRDefault="00825297" w:rsidP="000A78AA">
                                  <w:pPr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825297" w:rsidRPr="00F227BF" w14:paraId="7E4CF818" w14:textId="77777777" w:rsidTr="00940739">
                              <w:trPr>
                                <w:trHeight w:val="253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706E6F85" w14:textId="45998953" w:rsidR="00825297" w:rsidRDefault="00825297" w:rsidP="00A96F26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778A9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>FORMATION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>/ PERFECTIONNEMENT</w:t>
                                  </w:r>
                                </w:p>
                                <w:p w14:paraId="007D3158" w14:textId="77777777" w:rsidR="00825297" w:rsidRPr="007778A9" w:rsidRDefault="00825297" w:rsidP="00A96F26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4A21D3" w14:textId="75B18035" w:rsidR="00825297" w:rsidRDefault="00825297" w:rsidP="00A9281E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avec OPTION </w:t>
                                  </w:r>
                                  <w:r w:rsidRPr="00E656F3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  <w:p w14:paraId="3DCFED99" w14:textId="0FA64947" w:rsidR="00825297" w:rsidRPr="00EE4A37" w:rsidRDefault="00825297" w:rsidP="00CE3E0D">
                                  <w:pPr>
                                    <w:spacing w:after="4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EE4A37">
                                    <w:rPr>
                                      <w:rFonts w:asciiTheme="majorHAnsi" w:hAnsiTheme="majorHAnsi"/>
                                      <w:b/>
                                      <w:i/>
                                    </w:rPr>
                                    <w:t>cotisation partielle incluse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22004ED" w14:textId="77777777" w:rsidR="00825297" w:rsidRDefault="00825297" w:rsidP="00901ACE">
                                  <w:pP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68A480B" w14:textId="1A632219" w:rsidR="00825297" w:rsidRDefault="00825297" w:rsidP="00FF214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2011</w:t>
                                  </w:r>
                                </w:p>
                                <w:p w14:paraId="31FAC9C7" w14:textId="77777777" w:rsidR="00825297" w:rsidRDefault="00825297" w:rsidP="00FF214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à</w:t>
                                  </w:r>
                                </w:p>
                                <w:p w14:paraId="2159A979" w14:textId="02161AAF" w:rsidR="00825297" w:rsidRPr="00F227BF" w:rsidRDefault="00825297" w:rsidP="00FF21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DA26CF9" w14:textId="77777777" w:rsidR="00825297" w:rsidRPr="00825297" w:rsidRDefault="00825297" w:rsidP="000A78AA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7C738A3" w14:textId="4C0F1C97" w:rsidR="00825297" w:rsidRPr="00940739" w:rsidRDefault="00825297" w:rsidP="0094073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6 à 8</w:t>
                                  </w: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élèves maxi </w:t>
                                  </w: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pour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                 </w:t>
                                  </w: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1 enseignant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20D9E0CA" w14:textId="77777777" w:rsidR="00825297" w:rsidRPr="002A244D" w:rsidRDefault="00825297" w:rsidP="00901ACE">
                                  <w:pPr>
                                    <w:spacing w:before="240"/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2A244D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1 séance d’1 heure</w:t>
                                  </w:r>
                                </w:p>
                                <w:p w14:paraId="651948D8" w14:textId="77777777" w:rsidR="00825297" w:rsidRDefault="00825297" w:rsidP="000A78AA">
                                  <w:pPr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60C8207" w14:textId="77777777" w:rsidR="00825297" w:rsidRDefault="00825297" w:rsidP="000A78AA">
                                  <w:pPr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8E50E2C" w14:textId="77777777" w:rsidR="00825297" w:rsidRDefault="00825297" w:rsidP="000A78AA">
                                  <w:pPr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0D4891B" w14:textId="710F9CA5" w:rsidR="00825297" w:rsidRPr="0009295D" w:rsidRDefault="00825297" w:rsidP="00825297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 1 séance d’1 heure                              + cotisation partielle**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20FC4B09" w14:textId="0D297146" w:rsidR="00825297" w:rsidRPr="002A244D" w:rsidRDefault="00825297" w:rsidP="00A96F26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30</w:t>
                                  </w:r>
                                  <w:r w:rsidRPr="002A244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</w:p>
                                <w:p w14:paraId="09D74BC0" w14:textId="77777777" w:rsidR="00825297" w:rsidRDefault="00825297" w:rsidP="00A96F2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</w:p>
                                <w:p w14:paraId="4F735E0A" w14:textId="020D65E5" w:rsidR="00825297" w:rsidRDefault="00AC00CE" w:rsidP="00A96F2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4</w:t>
                                  </w:r>
                                  <w:r w:rsidR="00825297" w:rsidRPr="00A669D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  <w:r w:rsidR="00825297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/mois*</w:t>
                                  </w:r>
                                </w:p>
                                <w:p w14:paraId="17EB8A44" w14:textId="77777777" w:rsidR="00825297" w:rsidRPr="00825297" w:rsidRDefault="00825297" w:rsidP="00A96F2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2240402" w14:textId="3B723E69" w:rsidR="00825297" w:rsidRPr="002A244D" w:rsidRDefault="00825297" w:rsidP="00901AC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480</w:t>
                                  </w:r>
                                  <w:r w:rsidRPr="002A244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</w:p>
                                <w:p w14:paraId="7ABA8821" w14:textId="77777777" w:rsidR="00825297" w:rsidRDefault="00825297" w:rsidP="00901AC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</w:p>
                                <w:p w14:paraId="749C73A6" w14:textId="15F998BC" w:rsidR="00825297" w:rsidRPr="00F227BF" w:rsidRDefault="00AC00CE" w:rsidP="00901A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49</w:t>
                                  </w:r>
                                  <w:r w:rsidR="00825297" w:rsidRPr="00A669D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  <w:r w:rsidR="00825297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/mois*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17D6A125" w14:textId="4AC269F5" w:rsidR="00825297" w:rsidRPr="002A244D" w:rsidRDefault="00825297" w:rsidP="00A96F26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00</w:t>
                                  </w:r>
                                  <w:r w:rsidRPr="002A244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</w:p>
                                <w:p w14:paraId="1FF0CD27" w14:textId="77777777" w:rsidR="00825297" w:rsidRDefault="00825297" w:rsidP="00A96F2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</w:p>
                                <w:p w14:paraId="519D4165" w14:textId="4DE2F595" w:rsidR="00825297" w:rsidRDefault="00AC00CE" w:rsidP="00A96F2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1</w:t>
                                  </w:r>
                                  <w:r w:rsidR="00825297" w:rsidRPr="00A669D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  <w:r w:rsidR="00825297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/mois*</w:t>
                                  </w:r>
                                </w:p>
                                <w:p w14:paraId="18E29CC1" w14:textId="77777777" w:rsidR="00825297" w:rsidRPr="00825297" w:rsidRDefault="00825297" w:rsidP="00A96F2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8A46284" w14:textId="6947AAAC" w:rsidR="00825297" w:rsidRPr="002A244D" w:rsidRDefault="00825297" w:rsidP="00901AC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430</w:t>
                                  </w:r>
                                  <w:r w:rsidRPr="002A244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</w:p>
                                <w:p w14:paraId="656449F4" w14:textId="77777777" w:rsidR="00825297" w:rsidRDefault="00825297" w:rsidP="00901AC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</w:p>
                                <w:p w14:paraId="310D92E7" w14:textId="778A6165" w:rsidR="00825297" w:rsidRPr="00F227BF" w:rsidRDefault="00AC00CE" w:rsidP="00901A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44</w:t>
                                  </w:r>
                                  <w:r w:rsidR="00825297" w:rsidRPr="00A669D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  <w:r w:rsidR="00825297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/mois*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2A53A6C2" w14:textId="12E1DED7" w:rsidR="00825297" w:rsidRPr="002A244D" w:rsidRDefault="00825297" w:rsidP="00A96F26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250</w:t>
                                  </w:r>
                                  <w:r w:rsidRPr="002A244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</w:p>
                                <w:p w14:paraId="66313299" w14:textId="77777777" w:rsidR="00825297" w:rsidRDefault="00825297" w:rsidP="00A96F2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</w:p>
                                <w:p w14:paraId="26540620" w14:textId="338391B2" w:rsidR="00825297" w:rsidRDefault="00AC00CE" w:rsidP="00A96F2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26</w:t>
                                  </w:r>
                                  <w:r w:rsidR="00825297" w:rsidRPr="00A669D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  <w:r w:rsidR="00825297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/mois*</w:t>
                                  </w:r>
                                </w:p>
                                <w:p w14:paraId="007BB19A" w14:textId="77777777" w:rsidR="00825297" w:rsidRPr="00825297" w:rsidRDefault="00825297" w:rsidP="00A96F2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59085C" w14:textId="7BD67AAD" w:rsidR="00825297" w:rsidRPr="002A244D" w:rsidRDefault="00825297" w:rsidP="00901AC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60</w:t>
                                  </w:r>
                                  <w:r w:rsidRPr="002A244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</w:p>
                                <w:p w14:paraId="06A279BC" w14:textId="77777777" w:rsidR="00825297" w:rsidRDefault="00825297" w:rsidP="00901AC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</w:p>
                                <w:p w14:paraId="70C98700" w14:textId="2224C4C7" w:rsidR="00825297" w:rsidRPr="00F227BF" w:rsidRDefault="00825297" w:rsidP="00901A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7</w:t>
                                  </w:r>
                                  <w:r w:rsidRPr="00A669D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/mois*</w:t>
                                  </w:r>
                                </w:p>
                              </w:tc>
                            </w:tr>
                            <w:tr w:rsidR="00825297" w:rsidRPr="00F227BF" w14:paraId="21BEACD6" w14:textId="77777777" w:rsidTr="00940739">
                              <w:trPr>
                                <w:trHeight w:val="253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577F6DE5" w14:textId="77777777" w:rsidR="00825297" w:rsidRDefault="00825297" w:rsidP="00877E3F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>CAMPUS</w:t>
                                  </w:r>
                                </w:p>
                                <w:p w14:paraId="4EA7BBF0" w14:textId="77777777" w:rsidR="00825297" w:rsidRPr="00940739" w:rsidRDefault="00825297" w:rsidP="00877E3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3E1C68C" w14:textId="77777777" w:rsidR="00825297" w:rsidRDefault="00825297" w:rsidP="00877E3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6A4FA2" w14:textId="77777777" w:rsidR="00AC491E" w:rsidRPr="00940739" w:rsidRDefault="00AC491E" w:rsidP="00877E3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0079DB" w14:textId="77777777" w:rsidR="00825297" w:rsidRDefault="00825297" w:rsidP="00877E3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avec OPTION </w:t>
                                  </w:r>
                                  <w:r w:rsidRPr="00E656F3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>+</w:t>
                                  </w:r>
                                </w:p>
                                <w:p w14:paraId="69D69C8A" w14:textId="504FB560" w:rsidR="00825297" w:rsidRPr="00EE4A37" w:rsidRDefault="00825297" w:rsidP="00AC491E">
                                  <w:pPr>
                                    <w:spacing w:after="4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E4A37">
                                    <w:rPr>
                                      <w:rFonts w:asciiTheme="majorHAnsi" w:hAnsiTheme="majorHAnsi"/>
                                      <w:b/>
                                      <w:i/>
                                    </w:rPr>
                                    <w:t>cotisation partielle incluse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6A014CF" w14:textId="77777777" w:rsidR="00825297" w:rsidRDefault="00825297" w:rsidP="00877E3F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8496A41" w14:textId="51D5C7A7" w:rsidR="00825297" w:rsidRDefault="00825297" w:rsidP="0082529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2000</w:t>
                                  </w:r>
                                </w:p>
                                <w:p w14:paraId="237E029A" w14:textId="77777777" w:rsidR="00825297" w:rsidRDefault="00825297" w:rsidP="00877E3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à</w:t>
                                  </w:r>
                                </w:p>
                                <w:p w14:paraId="614A0FC7" w14:textId="23827BF0" w:rsidR="00825297" w:rsidRPr="00F227BF" w:rsidRDefault="00825297" w:rsidP="00877E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1997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B86EE62" w14:textId="77777777" w:rsidR="00825297" w:rsidRDefault="00825297" w:rsidP="00940739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14C42F2" w14:textId="7F9E6199" w:rsidR="00825297" w:rsidRPr="00F227BF" w:rsidRDefault="00825297" w:rsidP="008252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élèves maxi </w:t>
                                  </w: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pour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                </w:t>
                                  </w: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1 enseignant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0478DE0B" w14:textId="77777777" w:rsidR="00825297" w:rsidRPr="002A244D" w:rsidRDefault="00825297" w:rsidP="00877E3F">
                                  <w:pPr>
                                    <w:spacing w:before="240"/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2A244D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1 séance d’1 heure</w:t>
                                  </w:r>
                                </w:p>
                                <w:p w14:paraId="2BEB0551" w14:textId="77777777" w:rsidR="00825297" w:rsidRDefault="00825297" w:rsidP="00877E3F">
                                  <w:pPr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20E0BB23" w14:textId="77777777" w:rsidR="00825297" w:rsidRPr="00825297" w:rsidRDefault="00825297" w:rsidP="00877E3F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EBCBBAD" w14:textId="77777777" w:rsidR="00AC491E" w:rsidRPr="00825297" w:rsidRDefault="00AC491E" w:rsidP="00877E3F">
                                  <w:pP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5B12F35" w14:textId="61AEBB59" w:rsidR="00825297" w:rsidRPr="0009295D" w:rsidRDefault="00825297" w:rsidP="00877E3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1 séance d’1 heure                               + cotisation partielle**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65A74B3B" w14:textId="5A99BE0D" w:rsidR="00825297" w:rsidRPr="002A244D" w:rsidRDefault="00825297" w:rsidP="006476BC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40</w:t>
                                  </w:r>
                                  <w:r w:rsidRPr="002A244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</w:p>
                                <w:p w14:paraId="5DFE12E3" w14:textId="77777777" w:rsidR="00825297" w:rsidRDefault="00825297" w:rsidP="006476B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</w:p>
                                <w:p w14:paraId="7727835A" w14:textId="01A614C2" w:rsidR="00825297" w:rsidRDefault="00AC00CE" w:rsidP="006476B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5</w:t>
                                  </w:r>
                                  <w:r w:rsidR="00825297" w:rsidRPr="00A669D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  <w:r w:rsidR="00825297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/mois*</w:t>
                                  </w:r>
                                </w:p>
                                <w:p w14:paraId="41E6FB52" w14:textId="77777777" w:rsidR="00825297" w:rsidRPr="00940739" w:rsidRDefault="00825297" w:rsidP="006476BC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445AB8" w14:textId="052BEDA0" w:rsidR="00825297" w:rsidRPr="002A244D" w:rsidRDefault="00825297" w:rsidP="006476B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515</w:t>
                                  </w:r>
                                  <w:r w:rsidRPr="002A244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</w:p>
                                <w:p w14:paraId="3A592E32" w14:textId="77777777" w:rsidR="00825297" w:rsidRDefault="00825297" w:rsidP="006476B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</w:p>
                                <w:p w14:paraId="496CD04E" w14:textId="7251E0B9" w:rsidR="00825297" w:rsidRPr="00F227BF" w:rsidRDefault="00AC00CE" w:rsidP="00EE4A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52</w:t>
                                  </w:r>
                                  <w:r w:rsidR="00825297" w:rsidRPr="00A669D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  <w:r w:rsidR="00825297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/mois*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42D566FE" w14:textId="09B519BE" w:rsidR="00825297" w:rsidRPr="002A244D" w:rsidRDefault="00825297" w:rsidP="006476BC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15</w:t>
                                  </w:r>
                                  <w:r w:rsidRPr="002A244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</w:p>
                                <w:p w14:paraId="0FDCEA07" w14:textId="77777777" w:rsidR="00825297" w:rsidRDefault="00825297" w:rsidP="006476B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</w:p>
                                <w:p w14:paraId="290ADA86" w14:textId="01190391" w:rsidR="00825297" w:rsidRDefault="00AC00CE" w:rsidP="006476B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2</w:t>
                                  </w:r>
                                  <w:r w:rsidR="00825297" w:rsidRPr="00A669D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  <w:r w:rsidR="00825297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/mois*</w:t>
                                  </w:r>
                                </w:p>
                                <w:p w14:paraId="206E0133" w14:textId="77777777" w:rsidR="00825297" w:rsidRPr="00940739" w:rsidRDefault="00825297" w:rsidP="006476B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730D60C" w14:textId="0041983B" w:rsidR="00825297" w:rsidRPr="002A244D" w:rsidRDefault="00825297" w:rsidP="006476B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460</w:t>
                                  </w:r>
                                  <w:r w:rsidRPr="002A244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</w:p>
                                <w:p w14:paraId="67906000" w14:textId="77777777" w:rsidR="00825297" w:rsidRDefault="00825297" w:rsidP="006476B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</w:p>
                                <w:p w14:paraId="6E80282F" w14:textId="6349ACC5" w:rsidR="00825297" w:rsidRPr="00F227BF" w:rsidRDefault="00AC00CE" w:rsidP="00EE4A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47</w:t>
                                  </w:r>
                                  <w:r w:rsidR="00825297" w:rsidRPr="00A669D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  <w:r w:rsidR="00825297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/mois*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6B9E7D3D" w14:textId="2ED09F5D" w:rsidR="00825297" w:rsidRPr="002A244D" w:rsidRDefault="00AC00CE" w:rsidP="006476BC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2</w:t>
                                  </w:r>
                                  <w:r w:rsidR="00825297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70</w:t>
                                  </w:r>
                                  <w:r w:rsidR="00825297" w:rsidRPr="002A244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</w:p>
                                <w:p w14:paraId="3A3784AC" w14:textId="77777777" w:rsidR="00825297" w:rsidRDefault="00825297" w:rsidP="006476B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</w:p>
                                <w:p w14:paraId="7EE98988" w14:textId="24BFEF76" w:rsidR="00825297" w:rsidRDefault="00AC00CE" w:rsidP="006476B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8</w:t>
                                  </w:r>
                                  <w:r w:rsidR="00825297" w:rsidRPr="00A669D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  <w:r w:rsidR="00825297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/mois*</w:t>
                                  </w:r>
                                </w:p>
                                <w:p w14:paraId="604E1872" w14:textId="77777777" w:rsidR="00825297" w:rsidRPr="00940739" w:rsidRDefault="00825297" w:rsidP="006476BC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F0CB8F0" w14:textId="2AD011FF" w:rsidR="00825297" w:rsidRPr="002A244D" w:rsidRDefault="00825297" w:rsidP="006476B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390</w:t>
                                  </w:r>
                                  <w:r w:rsidRPr="002A244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</w:p>
                                <w:p w14:paraId="161F9BC4" w14:textId="77777777" w:rsidR="00825297" w:rsidRDefault="00825297" w:rsidP="006476B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</w:p>
                                <w:p w14:paraId="459289D6" w14:textId="5BA0AB6B" w:rsidR="00825297" w:rsidRPr="00F227BF" w:rsidRDefault="00AC00CE" w:rsidP="00EE4A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40</w:t>
                                  </w:r>
                                  <w:r w:rsidR="00825297" w:rsidRPr="00A669D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  <w:r w:rsidR="00825297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/mois*</w:t>
                                  </w:r>
                                </w:p>
                              </w:tc>
                            </w:tr>
                            <w:tr w:rsidR="00825297" w:rsidRPr="00F227BF" w14:paraId="134C15BD" w14:textId="77777777" w:rsidTr="00940739">
                              <w:trPr>
                                <w:trHeight w:val="26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437B52E9" w14:textId="77777777" w:rsidR="00825297" w:rsidRDefault="00825297" w:rsidP="00877E3F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>CLUB JUNIOR</w:t>
                                  </w:r>
                                </w:p>
                                <w:p w14:paraId="6D287A53" w14:textId="77777777" w:rsidR="00825297" w:rsidRPr="00CE3E0D" w:rsidRDefault="00825297" w:rsidP="00877E3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E3E0D"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szCs w:val="22"/>
                                    </w:rPr>
                                    <w:t>(sur sélection)</w:t>
                                  </w:r>
                                </w:p>
                                <w:p w14:paraId="2AF95C45" w14:textId="44E9BF82" w:rsidR="00825297" w:rsidRPr="00F227BF" w:rsidRDefault="00825297" w:rsidP="00877E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E4A37">
                                    <w:rPr>
                                      <w:rFonts w:asciiTheme="majorHAnsi" w:hAnsiTheme="majorHAnsi"/>
                                      <w:b/>
                                      <w:i/>
                                    </w:rPr>
                                    <w:t>cotisation partielle incluse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3701A36" w14:textId="3217CBFF" w:rsidR="00825297" w:rsidRDefault="00825297" w:rsidP="00877E3F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2007</w:t>
                                  </w:r>
                                </w:p>
                                <w:p w14:paraId="3EAA58E4" w14:textId="77777777" w:rsidR="00825297" w:rsidRDefault="00825297" w:rsidP="00877E3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à</w:t>
                                  </w:r>
                                </w:p>
                                <w:p w14:paraId="5AC26C5F" w14:textId="6BB04BF5" w:rsidR="00825297" w:rsidRPr="00F227BF" w:rsidRDefault="00825297" w:rsidP="00877E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FC45AE4" w14:textId="70571A83" w:rsidR="00825297" w:rsidRPr="00F227BF" w:rsidRDefault="00825297" w:rsidP="00940739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élèves maxi </w:t>
                                  </w: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pour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                </w:t>
                                  </w: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1 enseignant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661E1F08" w14:textId="77777777" w:rsidR="00825297" w:rsidRDefault="00825297" w:rsidP="00877E3F">
                                  <w:pPr>
                                    <w:spacing w:before="240"/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 w:rsidRPr="002A244D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1 sé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ance d’1 h en semaine</w:t>
                                  </w:r>
                                </w:p>
                                <w:p w14:paraId="5ADFC99F" w14:textId="2C996866" w:rsidR="00825297" w:rsidRPr="00F227BF" w:rsidRDefault="00825297" w:rsidP="00877E3F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+ 1h le mercredi (« en plateau » entre 15h et 17h, jusqu’au 30 mars)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0FB31655" w14:textId="1F3432F6" w:rsidR="00825297" w:rsidRPr="002A244D" w:rsidRDefault="00825297" w:rsidP="006476BC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560</w:t>
                                  </w:r>
                                  <w:r w:rsidRPr="002A244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</w:p>
                                <w:p w14:paraId="646C7BFD" w14:textId="77777777" w:rsidR="00825297" w:rsidRDefault="00825297" w:rsidP="006476B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</w:p>
                                <w:p w14:paraId="5646CF13" w14:textId="58B066C5" w:rsidR="00825297" w:rsidRPr="00F227BF" w:rsidRDefault="00AC00CE" w:rsidP="00E656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57</w:t>
                                  </w:r>
                                  <w:r w:rsidR="00825297" w:rsidRPr="00A669D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  <w:r w:rsidR="00825297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/mois*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13C48049" w14:textId="2EB8BF0A" w:rsidR="00825297" w:rsidRPr="002A244D" w:rsidRDefault="00825297" w:rsidP="006476BC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530</w:t>
                                  </w:r>
                                  <w:r w:rsidRPr="002A244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</w:p>
                                <w:p w14:paraId="747A2125" w14:textId="77777777" w:rsidR="00825297" w:rsidRDefault="00825297" w:rsidP="006476B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</w:p>
                                <w:p w14:paraId="7582DE78" w14:textId="3DAAC676" w:rsidR="00825297" w:rsidRPr="00F227BF" w:rsidRDefault="00AC00CE" w:rsidP="00C015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54</w:t>
                                  </w:r>
                                  <w:r w:rsidR="00825297" w:rsidRPr="00A669D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  <w:r w:rsidR="00825297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/mois*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14:paraId="2A883FE1" w14:textId="223826B0" w:rsidR="00825297" w:rsidRPr="002A244D" w:rsidRDefault="00825297" w:rsidP="006476BC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510</w:t>
                                  </w:r>
                                  <w:r w:rsidRPr="002A244D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</w:p>
                                <w:p w14:paraId="48075302" w14:textId="77777777" w:rsidR="00825297" w:rsidRDefault="00825297" w:rsidP="006476B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</w:p>
                                <w:p w14:paraId="389DA83E" w14:textId="333AAE64" w:rsidR="00825297" w:rsidRPr="00F227BF" w:rsidRDefault="00AC00CE" w:rsidP="00C0153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14:textOutline w14:w="19050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52</w:t>
                                  </w:r>
                                  <w:r w:rsidR="00825297" w:rsidRPr="00A669DA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 €</w:t>
                                  </w:r>
                                  <w:r w:rsidR="00825297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/mois*</w:t>
                                  </w:r>
                                </w:p>
                              </w:tc>
                            </w:tr>
                          </w:tbl>
                          <w:p w14:paraId="4E3387FF" w14:textId="77777777" w:rsidR="00825297" w:rsidRPr="00C01534" w:rsidRDefault="008252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25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1275"/>
                              <w:gridCol w:w="1560"/>
                              <w:gridCol w:w="3543"/>
                              <w:gridCol w:w="4536"/>
                            </w:tblGrid>
                            <w:tr w:rsidR="00825297" w:rsidRPr="00F227BF" w14:paraId="5E5A6DCF" w14:textId="77777777" w:rsidTr="00825297">
                              <w:trPr>
                                <w:trHeight w:val="26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5ED71AE2" w14:textId="7C38FA6F" w:rsidR="00825297" w:rsidRDefault="00825297" w:rsidP="00302328">
                                  <w:pPr>
                                    <w:spacing w:before="180" w:after="18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>TENNIS FAMILIAL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gridSpan w:val="3"/>
                                </w:tcPr>
                                <w:p w14:paraId="61CFB620" w14:textId="6A45E345" w:rsidR="00825297" w:rsidRPr="002A244D" w:rsidRDefault="00302328" w:rsidP="00302328">
                                  <w:pPr>
                                    <w:spacing w:before="120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Différentes formules promotionnelles vous permettent de jouer avec vos enfants inscrits à l’école de tennis. 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11B4C0F0" w14:textId="03396353" w:rsidR="00825297" w:rsidRDefault="00825297" w:rsidP="00302328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Voir </w:t>
                                  </w:r>
                                  <w:r w:rsidR="00256953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fiche spéciale</w:t>
                                  </w:r>
                                </w:p>
                              </w:tc>
                            </w:tr>
                            <w:tr w:rsidR="00825297" w:rsidRPr="00F227BF" w14:paraId="5A906A9E" w14:textId="77777777" w:rsidTr="003073BB">
                              <w:trPr>
                                <w:trHeight w:val="266"/>
                              </w:trPr>
                              <w:tc>
                                <w:tcPr>
                                  <w:tcW w:w="3686" w:type="dxa"/>
                                </w:tcPr>
                                <w:p w14:paraId="5B1F3710" w14:textId="77777777" w:rsidR="00825297" w:rsidRDefault="00825297" w:rsidP="00825297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264EE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 xml:space="preserve">ENSEIGNEMENT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  <w:t>ADULTES</w:t>
                                  </w:r>
                                </w:p>
                                <w:p w14:paraId="4C5AEB52" w14:textId="57904417" w:rsidR="00825297" w:rsidRPr="003264EE" w:rsidRDefault="00825297" w:rsidP="00825297">
                                  <w:pPr>
                                    <w:spacing w:after="8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656F3"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szCs w:val="22"/>
                                    </w:rPr>
                                    <w:t xml:space="preserve">(PÉRIODE : </w:t>
                                  </w:r>
                                  <w:r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szCs w:val="22"/>
                                    </w:rPr>
                                    <w:t>15 octobre au 15 avril</w:t>
                                  </w:r>
                                  <w:r w:rsidRPr="00E656F3">
                                    <w:rPr>
                                      <w:rFonts w:asciiTheme="majorHAnsi" w:hAnsiTheme="majorHAnsi"/>
                                      <w:i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70290F0" w14:textId="40E6D149" w:rsidR="00825297" w:rsidRDefault="00825297" w:rsidP="00C9362B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1996 et avant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87F3376" w14:textId="0C8A914E" w:rsidR="00825297" w:rsidRDefault="00825297" w:rsidP="00256953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C491E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à</w:t>
                                  </w:r>
                                  <w:r w:rsidR="00256953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 5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élèves </w:t>
                                  </w:r>
                                  <w:r w:rsidR="00256953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C268B9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1 enseignant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14:paraId="492D9FFB" w14:textId="77777777" w:rsidR="00825297" w:rsidRDefault="00825297" w:rsidP="00825297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1 heure/semaine</w:t>
                                  </w:r>
                                </w:p>
                                <w:p w14:paraId="62E5FB66" w14:textId="765F2B7C" w:rsidR="00825297" w:rsidRDefault="00825297" w:rsidP="00825297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(sauf vacances scolaires)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2BEA6779" w14:textId="3C1422F1" w:rsidR="00825297" w:rsidRDefault="00825297" w:rsidP="00C01534">
                                  <w:pPr>
                                    <w:spacing w:before="1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Voir fiche spéciale</w:t>
                                  </w:r>
                                </w:p>
                              </w:tc>
                            </w:tr>
                          </w:tbl>
                          <w:p w14:paraId="79D639B2" w14:textId="7E8444D4" w:rsidR="00825297" w:rsidRDefault="00825297" w:rsidP="00940739">
                            <w:pPr>
                              <w:ind w:left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* Sur 10 mois -   ** cotisation partielle : permet de jouer toute l’année sur les courts couverts (bulles) en semaine jusqu’à 19H00, le dimanche de 13h à 17h.</w:t>
                            </w:r>
                          </w:p>
                          <w:p w14:paraId="2A7069A9" w14:textId="77777777" w:rsidR="00825297" w:rsidRPr="000A78AA" w:rsidRDefault="00825297" w:rsidP="000A78AA">
                            <w:pP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DEDB24" w14:textId="77777777" w:rsidR="00825297" w:rsidRPr="00E67D53" w:rsidRDefault="00825297" w:rsidP="00E67D53">
                            <w:pPr>
                              <w:jc w:val="center"/>
                              <w:rPr>
                                <w:rFonts w:ascii="Helvetica" w:hAnsi="Helvetica" w:cs="Arial"/>
                                <w:u w:val="single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-17.9pt;margin-top:32.15pt;width:767.55pt;height:50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" filled="f" strokecolor="red" strokeweight="2.25pt">
                <v:textbox>
                  <w:txbxContent>
                    <w:p w14:paraId="4B325386" w14:textId="06668E3F" w:rsidR="00825297" w:rsidRPr="00510A09" w:rsidRDefault="00825297" w:rsidP="000A78AA">
                      <w:pPr>
                        <w:rPr>
                          <w:rFonts w:asciiTheme="majorHAnsi" w:hAnsiTheme="majorHAnsi" w:cs="Times New Roman"/>
                          <w:sz w:val="6"/>
                          <w:szCs w:val="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25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1275"/>
                        <w:gridCol w:w="1560"/>
                        <w:gridCol w:w="3543"/>
                        <w:gridCol w:w="1512"/>
                        <w:gridCol w:w="1512"/>
                        <w:gridCol w:w="1512"/>
                      </w:tblGrid>
                      <w:tr w:rsidR="00825297" w:rsidRPr="00F227BF" w14:paraId="76E3A58F" w14:textId="77777777" w:rsidTr="00940739">
                        <w:trPr>
                          <w:trHeight w:val="253"/>
                        </w:trPr>
                        <w:tc>
                          <w:tcPr>
                            <w:tcW w:w="3686" w:type="dxa"/>
                          </w:tcPr>
                          <w:p w14:paraId="6902DD4B" w14:textId="77777777" w:rsidR="00825297" w:rsidRDefault="00825297" w:rsidP="0009295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264E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NSEIGNEMENT JEUNES</w:t>
                            </w:r>
                          </w:p>
                          <w:p w14:paraId="30350250" w14:textId="5262C2F4" w:rsidR="00825297" w:rsidRPr="00E656F3" w:rsidRDefault="00825297" w:rsidP="000929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56F3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(PÉRIODE : septembre à juin)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1AFDF785" w14:textId="72D6DB2B" w:rsidR="00825297" w:rsidRPr="00C268B9" w:rsidRDefault="00825297" w:rsidP="00B84963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68B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ANNÉE DE NAISSANCE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1C0D578D" w14:textId="4E49B5D3" w:rsidR="00825297" w:rsidRPr="00C268B9" w:rsidRDefault="00825297" w:rsidP="00B84963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68B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EFFECTIF GROUPE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46E47278" w14:textId="321856A4" w:rsidR="00825297" w:rsidRPr="00C268B9" w:rsidRDefault="00825297" w:rsidP="00C268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68B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Nombre séances par semaine (sauf vacances scolaires)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1A35D613" w14:textId="77777777" w:rsidR="00825297" w:rsidRPr="00C268B9" w:rsidRDefault="00825297" w:rsidP="00B84963">
                            <w:pPr>
                              <w:spacing w:before="6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268B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TARIF        </w:t>
                            </w:r>
                          </w:p>
                          <w:p w14:paraId="450852EA" w14:textId="3F83B21B" w:rsidR="00825297" w:rsidRPr="00C268B9" w:rsidRDefault="00825297" w:rsidP="00C268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68B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C268B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er</w:t>
                            </w:r>
                            <w:r w:rsidRPr="00C268B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enfant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4F8FB465" w14:textId="77777777" w:rsidR="00825297" w:rsidRPr="00C268B9" w:rsidRDefault="00825297" w:rsidP="00B84963">
                            <w:pPr>
                              <w:spacing w:before="6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268B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TARIF        </w:t>
                            </w:r>
                          </w:p>
                          <w:p w14:paraId="6B61B55E" w14:textId="641CB36F" w:rsidR="00825297" w:rsidRPr="00C268B9" w:rsidRDefault="00825297" w:rsidP="00C268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2ème</w:t>
                            </w:r>
                            <w:r w:rsidRPr="00C268B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enfant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04F2BCE4" w14:textId="77777777" w:rsidR="00825297" w:rsidRPr="00C268B9" w:rsidRDefault="00825297" w:rsidP="00B84963">
                            <w:pPr>
                              <w:spacing w:before="60"/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C268B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TARIF        </w:t>
                            </w:r>
                          </w:p>
                          <w:p w14:paraId="1E77D99A" w14:textId="10BD307B" w:rsidR="00825297" w:rsidRPr="00C268B9" w:rsidRDefault="00825297" w:rsidP="00C268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3ème</w:t>
                            </w:r>
                            <w:r w:rsidRPr="00C268B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enfant</w:t>
                            </w:r>
                          </w:p>
                        </w:tc>
                      </w:tr>
                      <w:tr w:rsidR="00825297" w:rsidRPr="00F227BF" w14:paraId="0C85476A" w14:textId="77777777" w:rsidTr="00940739">
                        <w:trPr>
                          <w:trHeight w:val="742"/>
                        </w:trPr>
                        <w:tc>
                          <w:tcPr>
                            <w:tcW w:w="3686" w:type="dxa"/>
                          </w:tcPr>
                          <w:p w14:paraId="6C3AE82B" w14:textId="77777777" w:rsidR="00825297" w:rsidRDefault="00825297" w:rsidP="000A78AA">
                            <w:pPr>
                              <w:rPr>
                                <w:rFonts w:ascii="Calibri" w:hAnsi="Calibri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535D22" w14:textId="480101C7" w:rsidR="00825297" w:rsidRPr="00F227BF" w:rsidRDefault="00825297" w:rsidP="002A244D">
                            <w:pPr>
                              <w:jc w:val="center"/>
                              <w:rPr>
                                <w:rFonts w:ascii="Calibri" w:hAnsi="Calibri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BABY TENNIS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19359B50" w14:textId="7986354F" w:rsidR="00825297" w:rsidRDefault="00825297" w:rsidP="00C268B9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016</w:t>
                            </w:r>
                          </w:p>
                          <w:p w14:paraId="231DA785" w14:textId="79C9F737" w:rsidR="00825297" w:rsidRDefault="00825297" w:rsidP="00C268B9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à</w:t>
                            </w:r>
                          </w:p>
                          <w:p w14:paraId="0A35E273" w14:textId="0AC9AA57" w:rsidR="00825297" w:rsidRPr="00877E3F" w:rsidRDefault="00825297" w:rsidP="00877E3F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03D19E3" w14:textId="502B21D8" w:rsidR="00825297" w:rsidRPr="00C268B9" w:rsidRDefault="00825297" w:rsidP="00940739">
                            <w:pPr>
                              <w:spacing w:before="4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8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élèves maxi </w:t>
                            </w: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our 1 enseignant</w:t>
                            </w:r>
                          </w:p>
                        </w:tc>
                        <w:tc>
                          <w:tcPr>
                            <w:tcW w:w="3543" w:type="dxa"/>
                            <w:vMerge w:val="restart"/>
                          </w:tcPr>
                          <w:p w14:paraId="52DE5810" w14:textId="77777777" w:rsidR="00825297" w:rsidRPr="00A96F26" w:rsidRDefault="00825297" w:rsidP="002A244D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6A367D2A" w14:textId="77777777" w:rsidR="00825297" w:rsidRPr="002A244D" w:rsidRDefault="00825297" w:rsidP="002A244D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2A244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 séance d’1 heure</w:t>
                            </w:r>
                          </w:p>
                          <w:p w14:paraId="476CAA7F" w14:textId="77777777" w:rsidR="00825297" w:rsidRDefault="00825297" w:rsidP="00A669DA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5316F793" w14:textId="2DDFC78B" w:rsidR="00825297" w:rsidRPr="002A244D" w:rsidRDefault="00825297" w:rsidP="00A669DA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vMerge w:val="restart"/>
                          </w:tcPr>
                          <w:p w14:paraId="34D379CD" w14:textId="77777777" w:rsidR="00825297" w:rsidRDefault="00825297" w:rsidP="002A244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475ACBDE" w14:textId="1D831212" w:rsidR="00825297" w:rsidRPr="002A244D" w:rsidRDefault="00AC491E" w:rsidP="002A244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285</w:t>
                            </w:r>
                            <w:r w:rsidR="00825297" w:rsidRPr="002A244D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</w:p>
                          <w:p w14:paraId="014BEF40" w14:textId="77777777" w:rsidR="00825297" w:rsidRDefault="00825297" w:rsidP="002A244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  <w:p w14:paraId="3324A1A3" w14:textId="6E832B29" w:rsidR="00825297" w:rsidRPr="00C268B9" w:rsidRDefault="00825297" w:rsidP="00A66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69DA">
                              <w:rPr>
                                <w:rFonts w:asciiTheme="majorHAnsi" w:hAnsiTheme="majorHAnsi"/>
                                <w:b/>
                              </w:rPr>
                              <w:t>29 €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/mois*</w:t>
                            </w:r>
                          </w:p>
                        </w:tc>
                        <w:tc>
                          <w:tcPr>
                            <w:tcW w:w="1512" w:type="dxa"/>
                            <w:vMerge w:val="restart"/>
                          </w:tcPr>
                          <w:p w14:paraId="228A7424" w14:textId="77777777" w:rsidR="00825297" w:rsidRDefault="00825297" w:rsidP="002A244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15A6C85B" w14:textId="16AC1EC0" w:rsidR="00825297" w:rsidRPr="002A244D" w:rsidRDefault="00AC491E" w:rsidP="002A244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26</w:t>
                            </w:r>
                            <w:r w:rsidR="00825297">
                              <w:rPr>
                                <w:rFonts w:asciiTheme="majorHAnsi" w:hAnsiTheme="majorHAnsi"/>
                                <w:b/>
                              </w:rPr>
                              <w:t>0</w:t>
                            </w:r>
                            <w:r w:rsidR="00825297" w:rsidRPr="002A244D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</w:p>
                          <w:p w14:paraId="3A6109D9" w14:textId="77777777" w:rsidR="00825297" w:rsidRDefault="00825297" w:rsidP="002A244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  <w:p w14:paraId="1F59BEE3" w14:textId="7E02751F" w:rsidR="00825297" w:rsidRPr="00C268B9" w:rsidRDefault="00AC00CE" w:rsidP="00A66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27</w:t>
                            </w:r>
                            <w:r w:rsidR="00825297" w:rsidRPr="00A669DA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  <w:r w:rsidR="0082529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/mois*</w:t>
                            </w:r>
                          </w:p>
                        </w:tc>
                        <w:tc>
                          <w:tcPr>
                            <w:tcW w:w="1512" w:type="dxa"/>
                            <w:vMerge w:val="restart"/>
                          </w:tcPr>
                          <w:p w14:paraId="3FD1742F" w14:textId="77777777" w:rsidR="00825297" w:rsidRDefault="00825297" w:rsidP="00A669D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6162F98D" w14:textId="62604600" w:rsidR="00825297" w:rsidRPr="002A244D" w:rsidRDefault="00AC491E" w:rsidP="00A669D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23</w:t>
                            </w:r>
                            <w:r w:rsidR="00825297">
                              <w:rPr>
                                <w:rFonts w:asciiTheme="majorHAnsi" w:hAnsiTheme="majorHAnsi"/>
                                <w:b/>
                              </w:rPr>
                              <w:t>0</w:t>
                            </w:r>
                            <w:r w:rsidR="00825297" w:rsidRPr="002A244D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</w:p>
                          <w:p w14:paraId="2D0C8531" w14:textId="77777777" w:rsidR="00825297" w:rsidRDefault="00825297" w:rsidP="00A669D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  <w:p w14:paraId="50FCC7AE" w14:textId="1901443E" w:rsidR="00825297" w:rsidRPr="00C268B9" w:rsidRDefault="00AC00CE" w:rsidP="00A66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24</w:t>
                            </w:r>
                            <w:r w:rsidR="00825297" w:rsidRPr="00A669DA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  <w:r w:rsidR="0082529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/mois*</w:t>
                            </w:r>
                          </w:p>
                        </w:tc>
                      </w:tr>
                      <w:tr w:rsidR="00825297" w:rsidRPr="00F227BF" w14:paraId="01413662" w14:textId="77777777" w:rsidTr="00940739">
                        <w:trPr>
                          <w:trHeight w:val="253"/>
                        </w:trPr>
                        <w:tc>
                          <w:tcPr>
                            <w:tcW w:w="3686" w:type="dxa"/>
                          </w:tcPr>
                          <w:p w14:paraId="674350ED" w14:textId="59ACD775" w:rsidR="00825297" w:rsidRDefault="00825297" w:rsidP="0031463E">
                            <w:pPr>
                              <w:rPr>
                                <w:rFonts w:ascii="Calibri" w:hAnsi="Calibri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1161E1" w14:textId="79AEDFDB" w:rsidR="00825297" w:rsidRPr="00F227BF" w:rsidRDefault="00825297" w:rsidP="00A66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MINI TENNIS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7E1680F4" w14:textId="3A7E6574" w:rsidR="00825297" w:rsidRDefault="00825297" w:rsidP="0031463E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013</w:t>
                            </w:r>
                          </w:p>
                          <w:p w14:paraId="405E0980" w14:textId="77777777" w:rsidR="00825297" w:rsidRDefault="00825297" w:rsidP="0031463E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à</w:t>
                            </w:r>
                          </w:p>
                          <w:p w14:paraId="1B64B593" w14:textId="28058F77" w:rsidR="00825297" w:rsidRPr="00F227BF" w:rsidRDefault="00825297" w:rsidP="00A66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19682B3" w14:textId="770B9995" w:rsidR="00825297" w:rsidRPr="00F227BF" w:rsidRDefault="00825297" w:rsidP="008B2D84">
                            <w:pPr>
                              <w:spacing w:before="40"/>
                              <w:jc w:val="center"/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8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élèves maxi </w:t>
                            </w: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pour 1 enseignant</w:t>
                            </w:r>
                          </w:p>
                        </w:tc>
                        <w:tc>
                          <w:tcPr>
                            <w:tcW w:w="3543" w:type="dxa"/>
                            <w:vMerge/>
                          </w:tcPr>
                          <w:p w14:paraId="0620CCA5" w14:textId="5E4C88BC" w:rsidR="00825297" w:rsidRPr="00F227BF" w:rsidRDefault="00825297" w:rsidP="00A669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vMerge/>
                          </w:tcPr>
                          <w:p w14:paraId="33579196" w14:textId="3B513F33" w:rsidR="00825297" w:rsidRPr="00F227BF" w:rsidRDefault="00825297" w:rsidP="000A78AA">
                            <w:pPr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vMerge/>
                          </w:tcPr>
                          <w:p w14:paraId="4178FCF2" w14:textId="2702F71F" w:rsidR="00825297" w:rsidRPr="00F227BF" w:rsidRDefault="00825297" w:rsidP="000A78AA">
                            <w:pPr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512" w:type="dxa"/>
                            <w:vMerge/>
                          </w:tcPr>
                          <w:p w14:paraId="598C951C" w14:textId="0B559F50" w:rsidR="00825297" w:rsidRPr="00F227BF" w:rsidRDefault="00825297" w:rsidP="000A78AA">
                            <w:pPr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825297" w:rsidRPr="00F227BF" w14:paraId="7E4CF818" w14:textId="77777777" w:rsidTr="00940739">
                        <w:trPr>
                          <w:trHeight w:val="253"/>
                        </w:trPr>
                        <w:tc>
                          <w:tcPr>
                            <w:tcW w:w="3686" w:type="dxa"/>
                          </w:tcPr>
                          <w:p w14:paraId="706E6F85" w14:textId="45998953" w:rsidR="00825297" w:rsidRDefault="00825297" w:rsidP="00A96F26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778A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FORMATIO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/ PERFECTIONNEMENT</w:t>
                            </w:r>
                          </w:p>
                          <w:p w14:paraId="007D3158" w14:textId="77777777" w:rsidR="00825297" w:rsidRPr="007778A9" w:rsidRDefault="00825297" w:rsidP="00A96F26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A4A21D3" w14:textId="75B18035" w:rsidR="00825297" w:rsidRDefault="00825297" w:rsidP="00A9281E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avec OPTION </w:t>
                            </w:r>
                            <w:r w:rsidRPr="00E656F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  <w:p w14:paraId="3DCFED99" w14:textId="0FA64947" w:rsidR="00825297" w:rsidRPr="00EE4A37" w:rsidRDefault="00825297" w:rsidP="00CE3E0D">
                            <w:pPr>
                              <w:spacing w:after="40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EE4A37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cotisation partielle inclus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022004ED" w14:textId="77777777" w:rsidR="00825297" w:rsidRDefault="00825297" w:rsidP="00901AC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68A480B" w14:textId="1A632219" w:rsidR="00825297" w:rsidRDefault="00825297" w:rsidP="00FF214A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011</w:t>
                            </w:r>
                          </w:p>
                          <w:p w14:paraId="31FAC9C7" w14:textId="77777777" w:rsidR="00825297" w:rsidRDefault="00825297" w:rsidP="00FF214A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à</w:t>
                            </w:r>
                          </w:p>
                          <w:p w14:paraId="2159A979" w14:textId="02161AAF" w:rsidR="00825297" w:rsidRPr="00F227BF" w:rsidRDefault="00825297" w:rsidP="00FF21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DA26CF9" w14:textId="77777777" w:rsidR="00825297" w:rsidRPr="00825297" w:rsidRDefault="00825297" w:rsidP="000A78AA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C738A3" w14:textId="4C0F1C97" w:rsidR="00825297" w:rsidRPr="00940739" w:rsidRDefault="00825297" w:rsidP="00940739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6 à 8</w:t>
                            </w: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élèves maxi </w:t>
                            </w: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pour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 enseignant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20D9E0CA" w14:textId="77777777" w:rsidR="00825297" w:rsidRPr="002A244D" w:rsidRDefault="00825297" w:rsidP="00901ACE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2A244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 séance d’1 heure</w:t>
                            </w:r>
                          </w:p>
                          <w:p w14:paraId="651948D8" w14:textId="77777777" w:rsidR="00825297" w:rsidRDefault="00825297" w:rsidP="000A78AA">
                            <w:pPr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0C8207" w14:textId="77777777" w:rsidR="00825297" w:rsidRDefault="00825297" w:rsidP="000A78AA">
                            <w:pPr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E50E2C" w14:textId="77777777" w:rsidR="00825297" w:rsidRDefault="00825297" w:rsidP="000A78AA">
                            <w:pPr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D4891B" w14:textId="710F9CA5" w:rsidR="00825297" w:rsidRPr="0009295D" w:rsidRDefault="00825297" w:rsidP="00825297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1 séance d’1 heure                              + cotisation partielle**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20FC4B09" w14:textId="0D297146" w:rsidR="00825297" w:rsidRPr="002A244D" w:rsidRDefault="00825297" w:rsidP="00A96F26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30</w:t>
                            </w:r>
                            <w:r w:rsidRPr="002A244D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</w:p>
                          <w:p w14:paraId="09D74BC0" w14:textId="77777777" w:rsidR="00825297" w:rsidRDefault="00825297" w:rsidP="00A96F2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  <w:p w14:paraId="4F735E0A" w14:textId="020D65E5" w:rsidR="00825297" w:rsidRDefault="00AC00CE" w:rsidP="00A96F2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4</w:t>
                            </w:r>
                            <w:r w:rsidR="00825297" w:rsidRPr="00A669DA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  <w:r w:rsidR="0082529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/mois*</w:t>
                            </w:r>
                          </w:p>
                          <w:p w14:paraId="17EB8A44" w14:textId="77777777" w:rsidR="00825297" w:rsidRPr="00825297" w:rsidRDefault="00825297" w:rsidP="00A96F2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2240402" w14:textId="3B723E69" w:rsidR="00825297" w:rsidRPr="002A244D" w:rsidRDefault="00825297" w:rsidP="00901AC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480</w:t>
                            </w:r>
                            <w:r w:rsidRPr="002A244D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</w:p>
                          <w:p w14:paraId="7ABA8821" w14:textId="77777777" w:rsidR="00825297" w:rsidRDefault="00825297" w:rsidP="00901AC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  <w:p w14:paraId="749C73A6" w14:textId="15F998BC" w:rsidR="00825297" w:rsidRPr="00F227BF" w:rsidRDefault="00AC00CE" w:rsidP="00901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49</w:t>
                            </w:r>
                            <w:r w:rsidR="00825297" w:rsidRPr="00A669DA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  <w:r w:rsidR="0082529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/mois*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17D6A125" w14:textId="4AC269F5" w:rsidR="00825297" w:rsidRPr="002A244D" w:rsidRDefault="00825297" w:rsidP="00A96F26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00</w:t>
                            </w:r>
                            <w:r w:rsidRPr="002A244D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</w:p>
                          <w:p w14:paraId="1FF0CD27" w14:textId="77777777" w:rsidR="00825297" w:rsidRDefault="00825297" w:rsidP="00A96F2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  <w:p w14:paraId="519D4165" w14:textId="4DE2F595" w:rsidR="00825297" w:rsidRDefault="00AC00CE" w:rsidP="00A96F2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1</w:t>
                            </w:r>
                            <w:r w:rsidR="00825297" w:rsidRPr="00A669DA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  <w:r w:rsidR="0082529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/mois*</w:t>
                            </w:r>
                          </w:p>
                          <w:p w14:paraId="18E29CC1" w14:textId="77777777" w:rsidR="00825297" w:rsidRPr="00825297" w:rsidRDefault="00825297" w:rsidP="00A96F2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A46284" w14:textId="6947AAAC" w:rsidR="00825297" w:rsidRPr="002A244D" w:rsidRDefault="00825297" w:rsidP="00901AC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430</w:t>
                            </w:r>
                            <w:r w:rsidRPr="002A244D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</w:p>
                          <w:p w14:paraId="656449F4" w14:textId="77777777" w:rsidR="00825297" w:rsidRDefault="00825297" w:rsidP="00901AC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  <w:p w14:paraId="310D92E7" w14:textId="778A6165" w:rsidR="00825297" w:rsidRPr="00F227BF" w:rsidRDefault="00AC00CE" w:rsidP="00901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44</w:t>
                            </w:r>
                            <w:r w:rsidR="00825297" w:rsidRPr="00A669DA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  <w:r w:rsidR="0082529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/mois*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2A53A6C2" w14:textId="12E1DED7" w:rsidR="00825297" w:rsidRPr="002A244D" w:rsidRDefault="00825297" w:rsidP="00A96F26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250</w:t>
                            </w:r>
                            <w:r w:rsidRPr="002A244D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</w:p>
                          <w:p w14:paraId="66313299" w14:textId="77777777" w:rsidR="00825297" w:rsidRDefault="00825297" w:rsidP="00A96F2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  <w:p w14:paraId="26540620" w14:textId="338391B2" w:rsidR="00825297" w:rsidRDefault="00AC00CE" w:rsidP="00A96F2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26</w:t>
                            </w:r>
                            <w:r w:rsidR="00825297" w:rsidRPr="00A669DA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  <w:r w:rsidR="0082529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/mois*</w:t>
                            </w:r>
                          </w:p>
                          <w:p w14:paraId="007BB19A" w14:textId="77777777" w:rsidR="00825297" w:rsidRPr="00825297" w:rsidRDefault="00825297" w:rsidP="00A96F2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59085C" w14:textId="7BD67AAD" w:rsidR="00825297" w:rsidRPr="002A244D" w:rsidRDefault="00825297" w:rsidP="00901AC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60</w:t>
                            </w:r>
                            <w:r w:rsidRPr="002A244D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</w:p>
                          <w:p w14:paraId="06A279BC" w14:textId="77777777" w:rsidR="00825297" w:rsidRDefault="00825297" w:rsidP="00901AC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  <w:p w14:paraId="70C98700" w14:textId="2224C4C7" w:rsidR="00825297" w:rsidRPr="00F227BF" w:rsidRDefault="00825297" w:rsidP="00901A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7</w:t>
                            </w:r>
                            <w:r w:rsidRPr="00A669DA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/mois*</w:t>
                            </w:r>
                          </w:p>
                        </w:tc>
                      </w:tr>
                      <w:tr w:rsidR="00825297" w:rsidRPr="00F227BF" w14:paraId="21BEACD6" w14:textId="77777777" w:rsidTr="00940739">
                        <w:trPr>
                          <w:trHeight w:val="253"/>
                        </w:trPr>
                        <w:tc>
                          <w:tcPr>
                            <w:tcW w:w="3686" w:type="dxa"/>
                          </w:tcPr>
                          <w:p w14:paraId="577F6DE5" w14:textId="77777777" w:rsidR="00825297" w:rsidRDefault="00825297" w:rsidP="00877E3F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AMPUS</w:t>
                            </w:r>
                          </w:p>
                          <w:p w14:paraId="4EA7BBF0" w14:textId="77777777" w:rsidR="00825297" w:rsidRPr="00940739" w:rsidRDefault="00825297" w:rsidP="00877E3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E1C68C" w14:textId="77777777" w:rsidR="00825297" w:rsidRDefault="00825297" w:rsidP="00877E3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6A4FA2" w14:textId="77777777" w:rsidR="00AC491E" w:rsidRPr="00940739" w:rsidRDefault="00AC491E" w:rsidP="00877E3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0079DB" w14:textId="77777777" w:rsidR="00825297" w:rsidRDefault="00825297" w:rsidP="00877E3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avec OPTION </w:t>
                            </w:r>
                            <w:r w:rsidRPr="00E656F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  <w:p w14:paraId="69D69C8A" w14:textId="504FB560" w:rsidR="00825297" w:rsidRPr="00EE4A37" w:rsidRDefault="00825297" w:rsidP="00AC491E">
                            <w:pPr>
                              <w:spacing w:after="4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4A37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cotisation partielle inclus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06A014CF" w14:textId="77777777" w:rsidR="00825297" w:rsidRDefault="00825297" w:rsidP="00877E3F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28496A41" w14:textId="51D5C7A7" w:rsidR="00825297" w:rsidRDefault="00825297" w:rsidP="00825297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000</w:t>
                            </w:r>
                          </w:p>
                          <w:p w14:paraId="237E029A" w14:textId="77777777" w:rsidR="00825297" w:rsidRDefault="00825297" w:rsidP="00877E3F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à</w:t>
                            </w:r>
                          </w:p>
                          <w:p w14:paraId="614A0FC7" w14:textId="23827BF0" w:rsidR="00825297" w:rsidRPr="00F227BF" w:rsidRDefault="00825297" w:rsidP="00877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997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B86EE62" w14:textId="77777777" w:rsidR="00825297" w:rsidRDefault="00825297" w:rsidP="00940739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14C42F2" w14:textId="7F9E6199" w:rsidR="00825297" w:rsidRPr="00F227BF" w:rsidRDefault="00825297" w:rsidP="008252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6</w:t>
                            </w: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élèves maxi </w:t>
                            </w: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pour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 enseignant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0478DE0B" w14:textId="77777777" w:rsidR="00825297" w:rsidRPr="002A244D" w:rsidRDefault="00825297" w:rsidP="00877E3F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2A244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 séance d’1 heure</w:t>
                            </w:r>
                          </w:p>
                          <w:p w14:paraId="2BEB0551" w14:textId="77777777" w:rsidR="00825297" w:rsidRDefault="00825297" w:rsidP="00877E3F">
                            <w:pPr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E0BB23" w14:textId="77777777" w:rsidR="00825297" w:rsidRPr="00825297" w:rsidRDefault="00825297" w:rsidP="00877E3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BCBBAD" w14:textId="77777777" w:rsidR="00AC491E" w:rsidRPr="00825297" w:rsidRDefault="00AC491E" w:rsidP="00877E3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B12F35" w14:textId="61AEBB59" w:rsidR="00825297" w:rsidRPr="0009295D" w:rsidRDefault="00825297" w:rsidP="00877E3F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 séance d’1 heure                               + cotisation partielle**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65A74B3B" w14:textId="5A99BE0D" w:rsidR="00825297" w:rsidRPr="002A244D" w:rsidRDefault="00825297" w:rsidP="006476BC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40</w:t>
                            </w:r>
                            <w:r w:rsidRPr="002A244D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</w:p>
                          <w:p w14:paraId="5DFE12E3" w14:textId="77777777" w:rsidR="00825297" w:rsidRDefault="00825297" w:rsidP="006476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  <w:p w14:paraId="7727835A" w14:textId="01A614C2" w:rsidR="00825297" w:rsidRDefault="00AC00CE" w:rsidP="006476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5</w:t>
                            </w:r>
                            <w:r w:rsidR="00825297" w:rsidRPr="00A669DA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  <w:r w:rsidR="0082529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/mois*</w:t>
                            </w:r>
                          </w:p>
                          <w:p w14:paraId="41E6FB52" w14:textId="77777777" w:rsidR="00825297" w:rsidRPr="00940739" w:rsidRDefault="00825297" w:rsidP="006476BC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5445AB8" w14:textId="052BEDA0" w:rsidR="00825297" w:rsidRPr="002A244D" w:rsidRDefault="00825297" w:rsidP="006476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515</w:t>
                            </w:r>
                            <w:r w:rsidRPr="002A244D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</w:p>
                          <w:p w14:paraId="3A592E32" w14:textId="77777777" w:rsidR="00825297" w:rsidRDefault="00825297" w:rsidP="006476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  <w:p w14:paraId="496CD04E" w14:textId="7251E0B9" w:rsidR="00825297" w:rsidRPr="00F227BF" w:rsidRDefault="00AC00CE" w:rsidP="00EE4A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52</w:t>
                            </w:r>
                            <w:r w:rsidR="00825297" w:rsidRPr="00A669DA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  <w:r w:rsidR="0082529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/mois*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42D566FE" w14:textId="09B519BE" w:rsidR="00825297" w:rsidRPr="002A244D" w:rsidRDefault="00825297" w:rsidP="006476BC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15</w:t>
                            </w:r>
                            <w:r w:rsidRPr="002A244D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</w:p>
                          <w:p w14:paraId="0FDCEA07" w14:textId="77777777" w:rsidR="00825297" w:rsidRDefault="00825297" w:rsidP="006476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  <w:p w14:paraId="290ADA86" w14:textId="01190391" w:rsidR="00825297" w:rsidRDefault="00AC00CE" w:rsidP="006476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2</w:t>
                            </w:r>
                            <w:r w:rsidR="00825297" w:rsidRPr="00A669DA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  <w:r w:rsidR="0082529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/mois*</w:t>
                            </w:r>
                          </w:p>
                          <w:p w14:paraId="206E0133" w14:textId="77777777" w:rsidR="00825297" w:rsidRPr="00940739" w:rsidRDefault="00825297" w:rsidP="006476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730D60C" w14:textId="0041983B" w:rsidR="00825297" w:rsidRPr="002A244D" w:rsidRDefault="00825297" w:rsidP="006476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460</w:t>
                            </w:r>
                            <w:r w:rsidRPr="002A244D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</w:p>
                          <w:p w14:paraId="67906000" w14:textId="77777777" w:rsidR="00825297" w:rsidRDefault="00825297" w:rsidP="006476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  <w:p w14:paraId="6E80282F" w14:textId="6349ACC5" w:rsidR="00825297" w:rsidRPr="00F227BF" w:rsidRDefault="00AC00CE" w:rsidP="00EE4A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47</w:t>
                            </w:r>
                            <w:r w:rsidR="00825297" w:rsidRPr="00A669DA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  <w:r w:rsidR="0082529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/mois*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6B9E7D3D" w14:textId="2ED09F5D" w:rsidR="00825297" w:rsidRPr="002A244D" w:rsidRDefault="00AC00CE" w:rsidP="006476BC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2</w:t>
                            </w:r>
                            <w:r w:rsidR="00825297">
                              <w:rPr>
                                <w:rFonts w:asciiTheme="majorHAnsi" w:hAnsiTheme="majorHAnsi"/>
                                <w:b/>
                              </w:rPr>
                              <w:t>70</w:t>
                            </w:r>
                            <w:r w:rsidR="00825297" w:rsidRPr="002A244D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</w:p>
                          <w:p w14:paraId="3A3784AC" w14:textId="77777777" w:rsidR="00825297" w:rsidRDefault="00825297" w:rsidP="006476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  <w:p w14:paraId="7EE98988" w14:textId="24BFEF76" w:rsidR="00825297" w:rsidRDefault="00AC00CE" w:rsidP="006476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8</w:t>
                            </w:r>
                            <w:r w:rsidR="00825297" w:rsidRPr="00A669DA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  <w:r w:rsidR="0082529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/mois*</w:t>
                            </w:r>
                          </w:p>
                          <w:p w14:paraId="604E1872" w14:textId="77777777" w:rsidR="00825297" w:rsidRPr="00940739" w:rsidRDefault="00825297" w:rsidP="006476BC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0CB8F0" w14:textId="2AD011FF" w:rsidR="00825297" w:rsidRPr="002A244D" w:rsidRDefault="00825297" w:rsidP="006476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390</w:t>
                            </w:r>
                            <w:r w:rsidRPr="002A244D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</w:p>
                          <w:p w14:paraId="161F9BC4" w14:textId="77777777" w:rsidR="00825297" w:rsidRDefault="00825297" w:rsidP="006476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  <w:p w14:paraId="459289D6" w14:textId="5BA0AB6B" w:rsidR="00825297" w:rsidRPr="00F227BF" w:rsidRDefault="00AC00CE" w:rsidP="00EE4A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40</w:t>
                            </w:r>
                            <w:r w:rsidR="00825297" w:rsidRPr="00A669DA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  <w:r w:rsidR="0082529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/mois*</w:t>
                            </w:r>
                          </w:p>
                        </w:tc>
                      </w:tr>
                      <w:tr w:rsidR="00825297" w:rsidRPr="00F227BF" w14:paraId="134C15BD" w14:textId="77777777" w:rsidTr="00940739">
                        <w:trPr>
                          <w:trHeight w:val="266"/>
                        </w:trPr>
                        <w:tc>
                          <w:tcPr>
                            <w:tcW w:w="3686" w:type="dxa"/>
                          </w:tcPr>
                          <w:p w14:paraId="437B52E9" w14:textId="77777777" w:rsidR="00825297" w:rsidRDefault="00825297" w:rsidP="00877E3F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LUB JUNIOR</w:t>
                            </w:r>
                          </w:p>
                          <w:p w14:paraId="6D287A53" w14:textId="77777777" w:rsidR="00825297" w:rsidRPr="00CE3E0D" w:rsidRDefault="00825297" w:rsidP="00877E3F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CE3E0D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(sur sélection)</w:t>
                            </w:r>
                          </w:p>
                          <w:p w14:paraId="2AF95C45" w14:textId="44E9BF82" w:rsidR="00825297" w:rsidRPr="00F227BF" w:rsidRDefault="00825297" w:rsidP="00877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4A37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cotisation partielle inclus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43701A36" w14:textId="3217CBFF" w:rsidR="00825297" w:rsidRDefault="00825297" w:rsidP="00877E3F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007</w:t>
                            </w:r>
                          </w:p>
                          <w:p w14:paraId="3EAA58E4" w14:textId="77777777" w:rsidR="00825297" w:rsidRDefault="00825297" w:rsidP="00877E3F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à</w:t>
                            </w:r>
                          </w:p>
                          <w:p w14:paraId="5AC26C5F" w14:textId="6BB04BF5" w:rsidR="00825297" w:rsidRPr="00F227BF" w:rsidRDefault="00825297" w:rsidP="00877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FC45AE4" w14:textId="70571A83" w:rsidR="00825297" w:rsidRPr="00F227BF" w:rsidRDefault="00825297" w:rsidP="00940739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6</w:t>
                            </w: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élèves maxi </w:t>
                            </w: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pour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 enseignant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661E1F08" w14:textId="77777777" w:rsidR="00825297" w:rsidRDefault="00825297" w:rsidP="00877E3F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2A244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 sé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nce d’1 h en semaine</w:t>
                            </w:r>
                          </w:p>
                          <w:p w14:paraId="5ADFC99F" w14:textId="2C996866" w:rsidR="00825297" w:rsidRPr="00F227BF" w:rsidRDefault="00825297" w:rsidP="00877E3F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+ 1h le mercredi (« en plateau » entre 15h et 17h, jusqu’au 30 mars)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0FB31655" w14:textId="1F3432F6" w:rsidR="00825297" w:rsidRPr="002A244D" w:rsidRDefault="00825297" w:rsidP="006476BC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560</w:t>
                            </w:r>
                            <w:r w:rsidRPr="002A244D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</w:p>
                          <w:p w14:paraId="646C7BFD" w14:textId="77777777" w:rsidR="00825297" w:rsidRDefault="00825297" w:rsidP="006476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  <w:p w14:paraId="5646CF13" w14:textId="58B066C5" w:rsidR="00825297" w:rsidRPr="00F227BF" w:rsidRDefault="00AC00CE" w:rsidP="00E656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57</w:t>
                            </w:r>
                            <w:r w:rsidR="00825297" w:rsidRPr="00A669DA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  <w:r w:rsidR="0082529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/mois*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13C48049" w14:textId="2EB8BF0A" w:rsidR="00825297" w:rsidRPr="002A244D" w:rsidRDefault="00825297" w:rsidP="006476BC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530</w:t>
                            </w:r>
                            <w:r w:rsidRPr="002A244D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</w:p>
                          <w:p w14:paraId="747A2125" w14:textId="77777777" w:rsidR="00825297" w:rsidRDefault="00825297" w:rsidP="006476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  <w:p w14:paraId="7582DE78" w14:textId="3DAAC676" w:rsidR="00825297" w:rsidRPr="00F227BF" w:rsidRDefault="00AC00CE" w:rsidP="00C015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54</w:t>
                            </w:r>
                            <w:r w:rsidR="00825297" w:rsidRPr="00A669DA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  <w:r w:rsidR="0082529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/mois*</w:t>
                            </w:r>
                          </w:p>
                        </w:tc>
                        <w:tc>
                          <w:tcPr>
                            <w:tcW w:w="1512" w:type="dxa"/>
                          </w:tcPr>
                          <w:p w14:paraId="2A883FE1" w14:textId="223826B0" w:rsidR="00825297" w:rsidRPr="002A244D" w:rsidRDefault="00825297" w:rsidP="006476BC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510</w:t>
                            </w:r>
                            <w:r w:rsidRPr="002A244D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</w:p>
                          <w:p w14:paraId="48075302" w14:textId="77777777" w:rsidR="00825297" w:rsidRDefault="00825297" w:rsidP="006476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  <w:p w14:paraId="389DA83E" w14:textId="333AAE64" w:rsidR="00825297" w:rsidRPr="00F227BF" w:rsidRDefault="00AC00CE" w:rsidP="00C015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52</w:t>
                            </w:r>
                            <w:r w:rsidR="00825297" w:rsidRPr="00A669DA">
                              <w:rPr>
                                <w:rFonts w:asciiTheme="majorHAnsi" w:hAnsiTheme="majorHAnsi"/>
                                <w:b/>
                              </w:rPr>
                              <w:t xml:space="preserve"> €</w:t>
                            </w:r>
                            <w:r w:rsidR="00825297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/mois*</w:t>
                            </w:r>
                          </w:p>
                        </w:tc>
                      </w:tr>
                    </w:tbl>
                    <w:p w14:paraId="4E3387FF" w14:textId="77777777" w:rsidR="00825297" w:rsidRPr="00C01534" w:rsidRDefault="00825297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25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1275"/>
                        <w:gridCol w:w="1560"/>
                        <w:gridCol w:w="3543"/>
                        <w:gridCol w:w="4536"/>
                      </w:tblGrid>
                      <w:tr w:rsidR="00825297" w:rsidRPr="00F227BF" w14:paraId="5E5A6DCF" w14:textId="77777777" w:rsidTr="00825297">
                        <w:trPr>
                          <w:trHeight w:val="266"/>
                        </w:trPr>
                        <w:tc>
                          <w:tcPr>
                            <w:tcW w:w="3686" w:type="dxa"/>
                          </w:tcPr>
                          <w:p w14:paraId="5ED71AE2" w14:textId="7C38FA6F" w:rsidR="00825297" w:rsidRDefault="00825297" w:rsidP="00302328">
                            <w:pPr>
                              <w:spacing w:before="180" w:after="18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TENNIS FAMILIAL</w:t>
                            </w:r>
                          </w:p>
                        </w:tc>
                        <w:tc>
                          <w:tcPr>
                            <w:tcW w:w="6378" w:type="dxa"/>
                            <w:gridSpan w:val="3"/>
                          </w:tcPr>
                          <w:p w14:paraId="61CFB620" w14:textId="6A45E345" w:rsidR="00825297" w:rsidRPr="002A244D" w:rsidRDefault="00302328" w:rsidP="00302328">
                            <w:pPr>
                              <w:spacing w:before="12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Différentes formules promotionnelles vous permettent de jouer avec vos enfants inscrits à l’école de tennis. 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11B4C0F0" w14:textId="03396353" w:rsidR="00825297" w:rsidRDefault="00825297" w:rsidP="00302328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Voir </w:t>
                            </w:r>
                            <w:r w:rsidR="00256953">
                              <w:rPr>
                                <w:rFonts w:asciiTheme="majorHAnsi" w:hAnsiTheme="majorHAnsi"/>
                                <w:b/>
                              </w:rPr>
                              <w:t>fiche spéciale</w:t>
                            </w:r>
                          </w:p>
                        </w:tc>
                      </w:tr>
                      <w:tr w:rsidR="00825297" w:rsidRPr="00F227BF" w14:paraId="5A906A9E" w14:textId="77777777" w:rsidTr="003073BB">
                        <w:trPr>
                          <w:trHeight w:val="266"/>
                        </w:trPr>
                        <w:tc>
                          <w:tcPr>
                            <w:tcW w:w="3686" w:type="dxa"/>
                          </w:tcPr>
                          <w:p w14:paraId="5B1F3710" w14:textId="77777777" w:rsidR="00825297" w:rsidRDefault="00825297" w:rsidP="00825297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264E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ENSEIGNEMENT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ADULTES</w:t>
                            </w:r>
                          </w:p>
                          <w:p w14:paraId="4C5AEB52" w14:textId="57904417" w:rsidR="00825297" w:rsidRPr="003264EE" w:rsidRDefault="00825297" w:rsidP="00825297">
                            <w:pPr>
                              <w:spacing w:after="8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E656F3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 xml:space="preserve">(PÉRIODE :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15 octobre au 15 avril</w:t>
                            </w:r>
                            <w:r w:rsidRPr="00E656F3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570290F0" w14:textId="40E6D149" w:rsidR="00825297" w:rsidRDefault="00825297" w:rsidP="00C9362B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996 et avant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187F3376" w14:textId="0C8A914E" w:rsidR="00825297" w:rsidRDefault="00825297" w:rsidP="00256953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4</w:t>
                            </w: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491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à</w:t>
                            </w:r>
                            <w:r w:rsidR="0025695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5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élèves </w:t>
                            </w:r>
                            <w:r w:rsidR="00256953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268B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 enseignant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14:paraId="492D9FFB" w14:textId="77777777" w:rsidR="00825297" w:rsidRDefault="00825297" w:rsidP="00825297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 heure/semaine</w:t>
                            </w:r>
                          </w:p>
                          <w:p w14:paraId="62E5FB66" w14:textId="765F2B7C" w:rsidR="00825297" w:rsidRDefault="00825297" w:rsidP="00825297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(sauf vacances scolaires)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2BEA6779" w14:textId="3C1422F1" w:rsidR="00825297" w:rsidRDefault="00825297" w:rsidP="00C01534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Voir fiche spéciale</w:t>
                            </w:r>
                          </w:p>
                        </w:tc>
                      </w:tr>
                    </w:tbl>
                    <w:p w14:paraId="79D639B2" w14:textId="7E8444D4" w:rsidR="00825297" w:rsidRDefault="00825297" w:rsidP="00940739">
                      <w:pPr>
                        <w:ind w:left="142"/>
                        <w:rPr>
                          <w:rFonts w:asciiTheme="majorHAnsi" w:hAnsiTheme="majorHAnsi" w:cs="Times New Roman"/>
                          <w:sz w:val="20"/>
                          <w:szCs w:val="2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* Sur 10 mois -   ** cotisation partielle : permet de jouer toute l’année sur les courts couverts (bulles) en semaine jusqu’à 19H00, le dimanche de 13h à 17h.</w:t>
                      </w:r>
                    </w:p>
                    <w:p w14:paraId="2A7069A9" w14:textId="77777777" w:rsidR="00825297" w:rsidRPr="000A78AA" w:rsidRDefault="00825297" w:rsidP="000A78AA">
                      <w:pPr>
                        <w:rPr>
                          <w:rFonts w:asciiTheme="majorHAnsi" w:hAnsiTheme="majorHAnsi" w:cs="Times New Roman"/>
                          <w:sz w:val="20"/>
                          <w:szCs w:val="20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6DEDB24" w14:textId="77777777" w:rsidR="00825297" w:rsidRPr="00E67D53" w:rsidRDefault="00825297" w:rsidP="00E67D53">
                      <w:pPr>
                        <w:jc w:val="center"/>
                        <w:rPr>
                          <w:rFonts w:ascii="Helvetica" w:hAnsi="Helvetica" w:cs="Arial"/>
                          <w:u w:val="single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1644">
        <w:rPr>
          <w:rFonts w:asciiTheme="majorHAnsi" w:hAnsiTheme="majorHAnsi"/>
          <w:b/>
          <w:sz w:val="28"/>
          <w:szCs w:val="28"/>
        </w:rPr>
        <w:tab/>
      </w:r>
      <w:r w:rsidR="00B36EF7">
        <w:rPr>
          <w:rFonts w:asciiTheme="majorHAnsi" w:hAnsiTheme="majorHAnsi"/>
          <w:b/>
          <w:sz w:val="28"/>
          <w:szCs w:val="28"/>
        </w:rPr>
        <w:t xml:space="preserve">ÉCOLE DE TENNIS </w:t>
      </w:r>
      <w:r w:rsidR="00E67D53">
        <w:rPr>
          <w:rFonts w:asciiTheme="majorHAnsi" w:hAnsiTheme="majorHAnsi"/>
          <w:b/>
          <w:sz w:val="28"/>
          <w:szCs w:val="28"/>
        </w:rPr>
        <w:t xml:space="preserve">: </w:t>
      </w:r>
      <w:r w:rsidR="00B36EF7">
        <w:rPr>
          <w:rFonts w:asciiTheme="majorHAnsi" w:hAnsiTheme="majorHAnsi"/>
          <w:b/>
          <w:sz w:val="28"/>
          <w:szCs w:val="28"/>
        </w:rPr>
        <w:t xml:space="preserve">Les tarifs </w:t>
      </w:r>
      <w:r w:rsidR="00931644">
        <w:rPr>
          <w:rFonts w:asciiTheme="majorHAnsi" w:hAnsiTheme="majorHAnsi"/>
          <w:b/>
          <w:sz w:val="28"/>
          <w:szCs w:val="28"/>
        </w:rPr>
        <w:tab/>
      </w:r>
      <w:r w:rsidR="00804B95" w:rsidRPr="00804B95">
        <w:rPr>
          <w:b/>
          <w:i/>
          <w:sz w:val="16"/>
          <w:szCs w:val="16"/>
        </w:rPr>
        <w:tab/>
      </w:r>
    </w:p>
    <w:sectPr w:rsidR="00E67D53" w:rsidRPr="00C01534" w:rsidSect="00996FBD">
      <w:pgSz w:w="16820" w:h="11900" w:orient="landscape"/>
      <w:pgMar w:top="426" w:right="1276" w:bottom="0" w:left="845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128E8"/>
    <w:multiLevelType w:val="hybridMultilevel"/>
    <w:tmpl w:val="2F0EB33E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53"/>
    <w:rsid w:val="00005DB3"/>
    <w:rsid w:val="00056B56"/>
    <w:rsid w:val="00072DD4"/>
    <w:rsid w:val="000767DA"/>
    <w:rsid w:val="0009295D"/>
    <w:rsid w:val="000A78AA"/>
    <w:rsid w:val="000E7D58"/>
    <w:rsid w:val="0012171B"/>
    <w:rsid w:val="00130877"/>
    <w:rsid w:val="00165C7E"/>
    <w:rsid w:val="001C5A0F"/>
    <w:rsid w:val="001D1EB3"/>
    <w:rsid w:val="00256953"/>
    <w:rsid w:val="00280329"/>
    <w:rsid w:val="002A02FB"/>
    <w:rsid w:val="002A244D"/>
    <w:rsid w:val="002A424B"/>
    <w:rsid w:val="00302328"/>
    <w:rsid w:val="003073BB"/>
    <w:rsid w:val="0031463E"/>
    <w:rsid w:val="003264EE"/>
    <w:rsid w:val="00360797"/>
    <w:rsid w:val="00374BE7"/>
    <w:rsid w:val="003E1680"/>
    <w:rsid w:val="003E2EC6"/>
    <w:rsid w:val="004D05AD"/>
    <w:rsid w:val="00510A09"/>
    <w:rsid w:val="005E121E"/>
    <w:rsid w:val="006052F9"/>
    <w:rsid w:val="006476BC"/>
    <w:rsid w:val="00662F7F"/>
    <w:rsid w:val="00706DD8"/>
    <w:rsid w:val="00750CF1"/>
    <w:rsid w:val="007778A9"/>
    <w:rsid w:val="0079586E"/>
    <w:rsid w:val="00804B95"/>
    <w:rsid w:val="008157F0"/>
    <w:rsid w:val="00825297"/>
    <w:rsid w:val="00826D14"/>
    <w:rsid w:val="008750B0"/>
    <w:rsid w:val="00877E3F"/>
    <w:rsid w:val="008A101B"/>
    <w:rsid w:val="008B2D84"/>
    <w:rsid w:val="008E6A8F"/>
    <w:rsid w:val="00901ACE"/>
    <w:rsid w:val="00907836"/>
    <w:rsid w:val="00931644"/>
    <w:rsid w:val="00935ED3"/>
    <w:rsid w:val="00940739"/>
    <w:rsid w:val="00941892"/>
    <w:rsid w:val="00996FBD"/>
    <w:rsid w:val="00A01616"/>
    <w:rsid w:val="00A6500D"/>
    <w:rsid w:val="00A669DA"/>
    <w:rsid w:val="00A775FE"/>
    <w:rsid w:val="00A9281E"/>
    <w:rsid w:val="00A96F26"/>
    <w:rsid w:val="00AC00CE"/>
    <w:rsid w:val="00AC491E"/>
    <w:rsid w:val="00B36EF7"/>
    <w:rsid w:val="00B84963"/>
    <w:rsid w:val="00BB53F3"/>
    <w:rsid w:val="00C01534"/>
    <w:rsid w:val="00C268B9"/>
    <w:rsid w:val="00C70D3A"/>
    <w:rsid w:val="00C849D8"/>
    <w:rsid w:val="00C9362B"/>
    <w:rsid w:val="00CE3E0D"/>
    <w:rsid w:val="00D15382"/>
    <w:rsid w:val="00D622EB"/>
    <w:rsid w:val="00DC6EC1"/>
    <w:rsid w:val="00E216AC"/>
    <w:rsid w:val="00E656F3"/>
    <w:rsid w:val="00E67D53"/>
    <w:rsid w:val="00EA0BCA"/>
    <w:rsid w:val="00EE4A37"/>
    <w:rsid w:val="00F01997"/>
    <w:rsid w:val="00F227BF"/>
    <w:rsid w:val="00FC3B22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FA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5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7D5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7D53"/>
    <w:pPr>
      <w:spacing w:after="200"/>
      <w:ind w:left="720"/>
      <w:contextualSpacing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5E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ED3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05D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5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05D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5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7D53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7D53"/>
    <w:pPr>
      <w:spacing w:after="200"/>
      <w:ind w:left="720"/>
      <w:contextualSpacing/>
    </w:pPr>
    <w:rPr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5ED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ED3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05D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5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05D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D2EFB-6F16-47E0-8A6F-989FA049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ANDON</dc:creator>
  <cp:lastModifiedBy>CM2_0407</cp:lastModifiedBy>
  <cp:revision>2</cp:revision>
  <cp:lastPrinted>2017-08-24T08:31:00Z</cp:lastPrinted>
  <dcterms:created xsi:type="dcterms:W3CDTF">2018-06-28T14:04:00Z</dcterms:created>
  <dcterms:modified xsi:type="dcterms:W3CDTF">2018-06-28T14:04:00Z</dcterms:modified>
</cp:coreProperties>
</file>